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AC7686" w:rsidRDefault="00020D6B" w:rsidP="00A8699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CF4B95" w:rsidRPr="00AC7686">
        <w:rPr>
          <w:rFonts w:ascii="Garamond" w:eastAsiaTheme="minorHAnsi" w:hAnsi="Garamond" w:cs="TTFFFFFA800152C220t00"/>
          <w:sz w:val="28"/>
          <w:szCs w:val="28"/>
        </w:rPr>
        <w:t xml:space="preserve"> Tenha uma atitude positiva e confiante em Deus! As pessoas desejam andar com vencedores, que pisam na cabeça do diabo!</w:t>
      </w:r>
    </w:p>
    <w:p w:rsidR="00020D6B" w:rsidRPr="00AC7686" w:rsidRDefault="00020D6B" w:rsidP="00484404">
      <w:pPr>
        <w:spacing w:after="120" w:line="240" w:lineRule="auto"/>
        <w:jc w:val="both"/>
        <w:rPr>
          <w:rFonts w:ascii="Garamond" w:eastAsia="Batang" w:hAnsi="Garamond" w:cs="Courier New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CF4B95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DD481A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Como foi </w:t>
      </w:r>
      <w:r w:rsidR="00A8699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a </w:t>
      </w:r>
      <w:r w:rsidR="00DD481A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>experiência de ter contato com uma família missionária? O que mais te marcou?</w:t>
      </w:r>
    </w:p>
    <w:p w:rsidR="00C12D18" w:rsidRPr="00AC7686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A8699B" w:rsidRPr="00A8699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A8699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P</w:t>
      </w:r>
      <w:r w:rsidR="00DD481A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rovem, e vejam que o Senhor é bom. C</w:t>
      </w:r>
      <w:r w:rsidR="00DD481A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o</w:t>
      </w:r>
      <w:r w:rsidR="00DD481A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mo é feliz o homem que nele se refugia!</w:t>
      </w:r>
      <w:r w:rsidR="004E6B3C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– Sl.</w:t>
      </w:r>
      <w:r w:rsidR="00DD481A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34:8</w:t>
      </w:r>
    </w:p>
    <w:p w:rsidR="00FE40D3" w:rsidRPr="00AC7686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96"/>
        <w:gridCol w:w="1367"/>
        <w:gridCol w:w="7931"/>
      </w:tblGrid>
      <w:tr w:rsidR="00AE6DC8" w:rsidRPr="00AC7686" w:rsidTr="007C5F88">
        <w:trPr>
          <w:jc w:val="center"/>
        </w:trPr>
        <w:tc>
          <w:tcPr>
            <w:tcW w:w="896" w:type="dxa"/>
            <w:vAlign w:val="center"/>
          </w:tcPr>
          <w:p w:rsidR="00AE6DC8" w:rsidRPr="00AC7686" w:rsidRDefault="00DD481A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8</w:t>
            </w:r>
            <w:r w:rsidR="00AE6DC8"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AC7686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E6DC8" w:rsidRPr="00AC7686" w:rsidRDefault="00AE6DC8" w:rsidP="00DC271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iflen – 20h00.</w:t>
            </w:r>
          </w:p>
        </w:tc>
      </w:tr>
      <w:tr w:rsidR="00AE6DC8" w:rsidRPr="00AC7686" w:rsidTr="007C5F88">
        <w:trPr>
          <w:jc w:val="center"/>
        </w:trPr>
        <w:tc>
          <w:tcPr>
            <w:tcW w:w="896" w:type="dxa"/>
            <w:vAlign w:val="center"/>
          </w:tcPr>
          <w:p w:rsidR="00AE6DC8" w:rsidRPr="00AC7686" w:rsidRDefault="00DD481A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9</w:t>
            </w:r>
            <w:r w:rsidR="00AE6DC8"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AE6DC8" w:rsidRPr="00AC7686" w:rsidRDefault="00AE6DC8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E6DC8" w:rsidRPr="00AC7686" w:rsidRDefault="00AE6DC8" w:rsidP="00DD48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</w:t>
            </w:r>
            <w:r w:rsidR="0019251A"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9h00.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AC7686" w:rsidP="00EC5B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1/07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EC5BC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1" w:type="dxa"/>
            <w:vAlign w:val="center"/>
          </w:tcPr>
          <w:p w:rsidR="00AC7686" w:rsidRPr="00AC7686" w:rsidRDefault="00AC7686" w:rsidP="00EC5BC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09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1" w:type="dxa"/>
            <w:vAlign w:val="center"/>
          </w:tcPr>
          <w:p w:rsidR="00AC7686" w:rsidRPr="00AC7686" w:rsidRDefault="00A8699B" w:rsidP="00AC768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Instituto V</w:t>
            </w:r>
            <w:r w:rsid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ale das Bênçãos – 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0</w:t>
            </w:r>
            <w:r w:rsidR="00AC7686"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9h30. </w:t>
            </w:r>
            <w:r w:rsid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olta às aulas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!</w:t>
            </w:r>
          </w:p>
        </w:tc>
      </w:tr>
      <w:tr w:rsidR="00AC7686" w:rsidRPr="00AC7686" w:rsidTr="007C5F88">
        <w:trPr>
          <w:jc w:val="center"/>
        </w:trPr>
        <w:tc>
          <w:tcPr>
            <w:tcW w:w="896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/08</w:t>
            </w:r>
          </w:p>
        </w:tc>
        <w:tc>
          <w:tcPr>
            <w:tcW w:w="1367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1" w:type="dxa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II Churrascando e II Cavalgada Cristã. </w:t>
            </w:r>
            <w:r w:rsidR="00880FEE" w:rsidRPr="00B9299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Adquira já seu </w:t>
            </w:r>
            <w:r w:rsidR="00B9299F" w:rsidRPr="00B9299F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nvite!</w:t>
            </w:r>
          </w:p>
        </w:tc>
      </w:tr>
      <w:tr w:rsidR="00AC7686" w:rsidRPr="00AC7686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AC7686" w:rsidRPr="00AC7686" w:rsidRDefault="00AC7686" w:rsidP="001925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ÍDER, FIQUE ESPERTO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. Preencha,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m urgênci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, o cadastro dos membros da sua célula. Acesse o site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www.mdasys.com.br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ou fale com seu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upervisor de Áre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2.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ampanha Projeto Esdras AcampaVale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Seja um “agitador de águas”: movimente sua célula para ofertar na construção da sede do acampamento.</w:t>
            </w:r>
          </w:p>
        </w:tc>
      </w:tr>
      <w:tr w:rsidR="00AC7686" w:rsidRPr="00AC7686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AC7686" w:rsidRPr="00AC7686" w:rsidRDefault="00AC7686" w:rsidP="00B929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3. Rota do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Ônibus da Vale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00</w:t>
            </w:r>
            <w:r w:rsidR="00682F48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S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ída da Praça do Cruzeiro; Ruas João Pinheiro, Bo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vidir Massote, Benjamin Constant, João Martins Diniz; Praça São Benedito –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8h20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; Praça Bairro São Luiz, Praça Central – Velha Matriz; Rua Evaristo Silva; Rotatória do Centenário e Igreja. Saída da Igreja – </w:t>
            </w:r>
            <w:r w:rsidRPr="00AC7686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1h30</w:t>
            </w:r>
            <w:r w:rsidRPr="00AC768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8196C" w:rsidRPr="007F7B15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7F7B15" w:rsidRDefault="0078706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7F7B15" w:rsidRPr="007F7B15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</w:p>
    <w:p w:rsidR="004C2C0E" w:rsidRPr="00AC7686" w:rsidRDefault="007F7B15" w:rsidP="009208B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</w:pPr>
      <w:r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</w:t>
      </w:r>
      <w:r w:rsidR="00882FD6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EMA</w:t>
      </w:r>
      <w:r w:rsidR="00882FD6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30119B">
        <w:rPr>
          <w:rFonts w:ascii="Garamond" w:hAnsi="Garamond"/>
          <w:b/>
          <w:sz w:val="28"/>
          <w:szCs w:val="28"/>
          <w:u w:val="single"/>
        </w:rPr>
        <w:t xml:space="preserve">Deus nos chama para </w:t>
      </w:r>
      <w:r w:rsidR="00B26777" w:rsidRPr="007F7B15">
        <w:rPr>
          <w:rFonts w:ascii="Garamond" w:hAnsi="Garamond"/>
          <w:b/>
          <w:sz w:val="28"/>
          <w:szCs w:val="28"/>
          <w:u w:val="single"/>
        </w:rPr>
        <w:t>andar sobre as águas</w:t>
      </w:r>
      <w:r w:rsidR="00B26777" w:rsidRPr="00AC7686">
        <w:rPr>
          <w:rFonts w:ascii="Garamond" w:hAnsi="Garamond"/>
          <w:b/>
          <w:bCs/>
          <w:sz w:val="28"/>
          <w:szCs w:val="28"/>
        </w:rPr>
        <w:t xml:space="preserve"> </w:t>
      </w:r>
      <w:r w:rsidR="004C2C0E" w:rsidRPr="00AC7686">
        <w:rPr>
          <w:rFonts w:ascii="Garamond" w:hAnsi="Garamond"/>
          <w:b/>
          <w:bCs/>
          <w:sz w:val="28"/>
          <w:szCs w:val="28"/>
        </w:rPr>
        <w:t xml:space="preserve">– </w:t>
      </w:r>
      <w:r w:rsidR="000B1E98" w:rsidRPr="00AC7686">
        <w:rPr>
          <w:rFonts w:ascii="Garamond" w:hAnsi="Garamond"/>
          <w:b/>
          <w:bCs/>
          <w:sz w:val="28"/>
          <w:szCs w:val="28"/>
          <w:u w:val="single"/>
        </w:rPr>
        <w:t xml:space="preserve">Pr. </w:t>
      </w:r>
      <w:r w:rsidR="00CF4B95" w:rsidRPr="00AC7686">
        <w:rPr>
          <w:rFonts w:ascii="Garamond" w:hAnsi="Garamond"/>
          <w:b/>
          <w:bCs/>
          <w:sz w:val="28"/>
          <w:szCs w:val="28"/>
          <w:u w:val="single"/>
        </w:rPr>
        <w:t>Carlos Roberto</w:t>
      </w:r>
    </w:p>
    <w:p w:rsidR="00DF7951" w:rsidRPr="00AC7686" w:rsidRDefault="002A68C7" w:rsidP="00DF795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i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Aten</w:t>
      </w:r>
      <w:r w:rsidR="00DF7951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ção</w:t>
      </w:r>
      <w:r w:rsidR="00DF7951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: </w:t>
      </w:r>
      <w:r w:rsidR="00285780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Não leia o boletim. </w:t>
      </w:r>
      <w:r w:rsidR="00DF7951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Compartilhar a Palavra na célula não é pregar.As perguntas servem para provocar</w:t>
      </w:r>
      <w:r w:rsidR="00285780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/estimular</w:t>
      </w:r>
      <w:r w:rsidR="00DF7951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as pessoas a falarem. Seja sensível a Deus, ore para que o “compartilhar” promova cresc</w:t>
      </w:r>
      <w:r w:rsidR="00DF7951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i</w:t>
      </w:r>
      <w:r w:rsidR="00DF7951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mento nos membros. </w:t>
      </w:r>
      <w:r w:rsidR="00DF7951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e a discussão tomou</w:t>
      </w:r>
      <w:r w:rsidR="007F1EBE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rumo diferente do proposto pelo boletim, não h</w:t>
      </w:r>
      <w:r w:rsidR="007F1EBE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e</w:t>
      </w:r>
      <w:r w:rsidR="007F1EBE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site e</w:t>
      </w:r>
      <w:r w:rsidR="00A7669D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m</w:t>
      </w:r>
      <w:r w:rsidR="007F1EBE" w:rsidRPr="00AC7686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 xml:space="preserve"> retomar o foco de forma gentil e amorosa</w:t>
      </w:r>
      <w:r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. </w:t>
      </w:r>
      <w:r w:rsidR="00A7669D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>A célula não é o local apropriado para o debate de</w:t>
      </w:r>
      <w:r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questões teológicas</w:t>
      </w:r>
      <w:r w:rsidR="00A7669D" w:rsidRPr="00AC7686">
        <w:rPr>
          <w:rFonts w:ascii="Garamond" w:eastAsia="Batang" w:hAnsi="Garamond" w:cs="Courier New"/>
          <w:i/>
          <w:color w:val="000000" w:themeColor="text1"/>
          <w:sz w:val="28"/>
          <w:szCs w:val="28"/>
        </w:rPr>
        <w:t xml:space="preserve"> vazias.</w:t>
      </w:r>
    </w:p>
    <w:p w:rsidR="00FF3669" w:rsidRPr="00AC7686" w:rsidRDefault="00AE6DC8" w:rsidP="009208B9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AC7686">
        <w:rPr>
          <w:rFonts w:ascii="Garamond" w:hAnsi="Garamond"/>
          <w:sz w:val="28"/>
          <w:szCs w:val="28"/>
        </w:rPr>
        <w:t>Mt. 14:29</w:t>
      </w:r>
      <w:r w:rsidR="007C24FA" w:rsidRPr="00AC7686">
        <w:rPr>
          <w:rFonts w:ascii="Garamond" w:hAnsi="Garamond"/>
          <w:sz w:val="28"/>
          <w:szCs w:val="28"/>
        </w:rPr>
        <w:t>.</w:t>
      </w:r>
      <w:r w:rsidR="00AC7686">
        <w:rPr>
          <w:rFonts w:ascii="Garamond" w:hAnsi="Garamond"/>
          <w:sz w:val="28"/>
          <w:szCs w:val="28"/>
        </w:rPr>
        <w:t xml:space="preserve"> </w:t>
      </w:r>
      <w:r w:rsidR="007C24FA" w:rsidRPr="00AC7686">
        <w:rPr>
          <w:rFonts w:ascii="Garamond" w:hAnsi="Garamond"/>
          <w:b/>
          <w:sz w:val="28"/>
          <w:szCs w:val="28"/>
          <w:u w:val="single"/>
        </w:rPr>
        <w:t>Introdução</w:t>
      </w:r>
      <w:r w:rsidR="007C24FA" w:rsidRPr="00AC7686">
        <w:rPr>
          <w:rFonts w:ascii="Garamond" w:hAnsi="Garamond"/>
          <w:sz w:val="28"/>
          <w:szCs w:val="28"/>
        </w:rPr>
        <w:t>:</w:t>
      </w:r>
      <w:r w:rsidR="00AC7686">
        <w:rPr>
          <w:rFonts w:ascii="Garamond" w:hAnsi="Garamond"/>
          <w:sz w:val="28"/>
          <w:szCs w:val="28"/>
        </w:rPr>
        <w:t xml:space="preserve"> </w:t>
      </w:r>
      <w:r w:rsidR="00AD2820">
        <w:rPr>
          <w:rFonts w:ascii="Garamond" w:hAnsi="Garamond"/>
          <w:sz w:val="28"/>
          <w:szCs w:val="28"/>
        </w:rPr>
        <w:t>A exemplo de</w:t>
      </w:r>
      <w:r w:rsidR="00464B91">
        <w:rPr>
          <w:rFonts w:ascii="Garamond" w:hAnsi="Garamond"/>
          <w:sz w:val="28"/>
          <w:szCs w:val="28"/>
        </w:rPr>
        <w:t xml:space="preserve"> Pedro, Jesus </w:t>
      </w:r>
      <w:r w:rsidR="00B26777" w:rsidRPr="00AC7686">
        <w:rPr>
          <w:rFonts w:ascii="Garamond" w:hAnsi="Garamond"/>
          <w:sz w:val="28"/>
          <w:szCs w:val="28"/>
        </w:rPr>
        <w:t>também nos chama para a</w:t>
      </w:r>
      <w:r w:rsidR="00B26777" w:rsidRPr="00AC7686">
        <w:rPr>
          <w:rFonts w:ascii="Garamond" w:hAnsi="Garamond"/>
          <w:sz w:val="28"/>
          <w:szCs w:val="28"/>
        </w:rPr>
        <w:t>n</w:t>
      </w:r>
      <w:r w:rsidR="00B26777" w:rsidRPr="00AC7686">
        <w:rPr>
          <w:rFonts w:ascii="Garamond" w:hAnsi="Garamond"/>
          <w:sz w:val="28"/>
          <w:szCs w:val="28"/>
        </w:rPr>
        <w:t xml:space="preserve">darmos sobre as </w:t>
      </w:r>
      <w:r w:rsidR="00AD2820">
        <w:rPr>
          <w:rFonts w:ascii="Garamond" w:hAnsi="Garamond"/>
          <w:sz w:val="28"/>
          <w:szCs w:val="28"/>
        </w:rPr>
        <w:t xml:space="preserve">águas: </w:t>
      </w:r>
      <w:r w:rsidR="00B26777" w:rsidRPr="008D2571">
        <w:rPr>
          <w:rFonts w:ascii="Garamond" w:hAnsi="Garamond"/>
          <w:b/>
          <w:sz w:val="28"/>
          <w:szCs w:val="28"/>
          <w:u w:val="single"/>
        </w:rPr>
        <w:t>fazer a vontade de Deus e cumprir o Seu propósito</w:t>
      </w:r>
      <w:r w:rsidR="00B26777" w:rsidRPr="00AC7686">
        <w:rPr>
          <w:rFonts w:ascii="Garamond" w:hAnsi="Garamond"/>
          <w:sz w:val="28"/>
          <w:szCs w:val="28"/>
        </w:rPr>
        <w:t xml:space="preserve">. Muitas vezes ficamos tão preocupados com os problemas, </w:t>
      </w:r>
      <w:r w:rsidR="006D3FB5">
        <w:rPr>
          <w:rFonts w:ascii="Garamond" w:hAnsi="Garamond"/>
          <w:sz w:val="28"/>
          <w:szCs w:val="28"/>
        </w:rPr>
        <w:t xml:space="preserve">as </w:t>
      </w:r>
      <w:r w:rsidR="00B26777" w:rsidRPr="00AC7686">
        <w:rPr>
          <w:rFonts w:ascii="Garamond" w:hAnsi="Garamond"/>
          <w:sz w:val="28"/>
          <w:szCs w:val="28"/>
        </w:rPr>
        <w:t xml:space="preserve">tribulações no casamento, </w:t>
      </w:r>
      <w:r w:rsidR="006D3FB5">
        <w:rPr>
          <w:rFonts w:ascii="Garamond" w:hAnsi="Garamond"/>
          <w:sz w:val="28"/>
          <w:szCs w:val="28"/>
        </w:rPr>
        <w:t xml:space="preserve">as </w:t>
      </w:r>
      <w:r w:rsidR="00B26777" w:rsidRPr="00AC7686">
        <w:rPr>
          <w:rFonts w:ascii="Garamond" w:hAnsi="Garamond"/>
          <w:sz w:val="28"/>
          <w:szCs w:val="28"/>
        </w:rPr>
        <w:t xml:space="preserve">enfermidades na família, </w:t>
      </w:r>
      <w:r w:rsidR="006D3FB5">
        <w:rPr>
          <w:rFonts w:ascii="Garamond" w:hAnsi="Garamond"/>
          <w:sz w:val="28"/>
          <w:szCs w:val="28"/>
        </w:rPr>
        <w:t xml:space="preserve">os conflitos nos relacionamentos </w:t>
      </w:r>
      <w:r w:rsidR="00B26777" w:rsidRPr="00AC7686">
        <w:rPr>
          <w:rFonts w:ascii="Garamond" w:hAnsi="Garamond"/>
          <w:sz w:val="28"/>
          <w:szCs w:val="28"/>
        </w:rPr>
        <w:t>que não c</w:t>
      </w:r>
      <w:r w:rsidR="006D3FB5">
        <w:rPr>
          <w:rFonts w:ascii="Garamond" w:hAnsi="Garamond"/>
          <w:sz w:val="28"/>
          <w:szCs w:val="28"/>
        </w:rPr>
        <w:t xml:space="preserve">onseguimos andar sobre as águas. </w:t>
      </w:r>
      <w:r w:rsidR="008013C5">
        <w:rPr>
          <w:rFonts w:ascii="Garamond" w:hAnsi="Garamond"/>
          <w:sz w:val="28"/>
          <w:szCs w:val="28"/>
        </w:rPr>
        <w:t>Cheg</w:t>
      </w:r>
      <w:r w:rsidR="008013C5">
        <w:rPr>
          <w:rFonts w:ascii="Garamond" w:hAnsi="Garamond"/>
          <w:sz w:val="28"/>
          <w:szCs w:val="28"/>
        </w:rPr>
        <w:t>a</w:t>
      </w:r>
      <w:r w:rsidR="008013C5">
        <w:rPr>
          <w:rFonts w:ascii="Garamond" w:hAnsi="Garamond"/>
          <w:sz w:val="28"/>
          <w:szCs w:val="28"/>
        </w:rPr>
        <w:t xml:space="preserve">mos a declarar que não </w:t>
      </w:r>
      <w:r w:rsidR="00B26777" w:rsidRPr="00AC7686">
        <w:rPr>
          <w:rFonts w:ascii="Garamond" w:hAnsi="Garamond"/>
          <w:sz w:val="28"/>
          <w:szCs w:val="28"/>
        </w:rPr>
        <w:t>conseguir</w:t>
      </w:r>
      <w:r w:rsidR="008013C5">
        <w:rPr>
          <w:rFonts w:ascii="Garamond" w:hAnsi="Garamond"/>
          <w:sz w:val="28"/>
          <w:szCs w:val="28"/>
        </w:rPr>
        <w:t>emos</w:t>
      </w:r>
      <w:r w:rsidR="00B26777" w:rsidRPr="00AC7686">
        <w:rPr>
          <w:rFonts w:ascii="Garamond" w:hAnsi="Garamond"/>
          <w:sz w:val="28"/>
          <w:szCs w:val="28"/>
        </w:rPr>
        <w:t xml:space="preserve"> fazer a vontade de Deus </w:t>
      </w:r>
      <w:r w:rsidR="00B26777" w:rsidRPr="00AC7686">
        <w:rPr>
          <w:rFonts w:ascii="Garamond" w:hAnsi="Garamond"/>
          <w:b/>
          <w:sz w:val="28"/>
          <w:szCs w:val="28"/>
        </w:rPr>
        <w:t>[liderar célula, cuidar de vidas]</w:t>
      </w:r>
      <w:r w:rsidR="00B26777" w:rsidRPr="00AC7686">
        <w:rPr>
          <w:rFonts w:ascii="Garamond" w:hAnsi="Garamond"/>
          <w:sz w:val="28"/>
          <w:szCs w:val="28"/>
        </w:rPr>
        <w:t xml:space="preserve"> </w:t>
      </w:r>
      <w:r w:rsidR="008013C5">
        <w:rPr>
          <w:rFonts w:ascii="Garamond" w:hAnsi="Garamond"/>
          <w:sz w:val="28"/>
          <w:szCs w:val="28"/>
        </w:rPr>
        <w:t>acreditando</w:t>
      </w:r>
      <w:r w:rsidR="00B26777" w:rsidRPr="00AC7686">
        <w:rPr>
          <w:rFonts w:ascii="Garamond" w:hAnsi="Garamond"/>
          <w:sz w:val="28"/>
          <w:szCs w:val="28"/>
        </w:rPr>
        <w:t xml:space="preserve"> que Deus não tem algo para nós. </w:t>
      </w:r>
      <w:r w:rsidR="00600020">
        <w:rPr>
          <w:rFonts w:ascii="Garamond" w:hAnsi="Garamond"/>
          <w:sz w:val="28"/>
          <w:szCs w:val="28"/>
        </w:rPr>
        <w:t>Há t</w:t>
      </w:r>
      <w:r w:rsidR="00B26777" w:rsidRPr="00AC7686">
        <w:rPr>
          <w:rFonts w:ascii="Garamond" w:hAnsi="Garamond"/>
          <w:sz w:val="28"/>
          <w:szCs w:val="28"/>
        </w:rPr>
        <w:t xml:space="preserve">rês verdades bíblicas para andarmos sobre as águas: </w:t>
      </w:r>
      <w:r w:rsidR="002A0F5A">
        <w:rPr>
          <w:rFonts w:ascii="Garamond" w:hAnsi="Garamond"/>
          <w:b/>
          <w:sz w:val="28"/>
          <w:szCs w:val="28"/>
        </w:rPr>
        <w:t>1ª F</w:t>
      </w:r>
      <w:r w:rsidR="00B26777" w:rsidRPr="00AC7686">
        <w:rPr>
          <w:rFonts w:ascii="Garamond" w:hAnsi="Garamond"/>
          <w:b/>
          <w:sz w:val="28"/>
          <w:szCs w:val="28"/>
        </w:rPr>
        <w:t>azer a vontade do Senhor</w:t>
      </w:r>
      <w:r w:rsidR="00B26777" w:rsidRPr="00AC7686">
        <w:rPr>
          <w:rFonts w:ascii="Garamond" w:hAnsi="Garamond"/>
          <w:sz w:val="28"/>
          <w:szCs w:val="28"/>
        </w:rPr>
        <w:t xml:space="preserve"> </w:t>
      </w:r>
      <w:r w:rsidR="002A0F5A">
        <w:rPr>
          <w:rFonts w:ascii="Garamond" w:hAnsi="Garamond"/>
          <w:sz w:val="28"/>
          <w:szCs w:val="28"/>
        </w:rPr>
        <w:t xml:space="preserve">– </w:t>
      </w:r>
      <w:r w:rsidR="00B26777" w:rsidRPr="00AC7686">
        <w:rPr>
          <w:rFonts w:ascii="Garamond" w:hAnsi="Garamond"/>
          <w:sz w:val="28"/>
          <w:szCs w:val="28"/>
        </w:rPr>
        <w:t>Mt</w:t>
      </w:r>
      <w:r w:rsidR="002A0F5A">
        <w:rPr>
          <w:rFonts w:ascii="Garamond" w:hAnsi="Garamond"/>
          <w:sz w:val="28"/>
          <w:szCs w:val="28"/>
        </w:rPr>
        <w:t>.</w:t>
      </w:r>
      <w:r w:rsidR="00B26777" w:rsidRPr="00AC7686">
        <w:rPr>
          <w:rFonts w:ascii="Garamond" w:hAnsi="Garamond"/>
          <w:sz w:val="28"/>
          <w:szCs w:val="28"/>
        </w:rPr>
        <w:t xml:space="preserve"> 14:22: </w:t>
      </w:r>
      <w:r w:rsidR="00C343E9" w:rsidRPr="00AC7686">
        <w:rPr>
          <w:rFonts w:ascii="Garamond" w:hAnsi="Garamond"/>
          <w:sz w:val="28"/>
          <w:szCs w:val="28"/>
        </w:rPr>
        <w:t>Jesus</w:t>
      </w:r>
      <w:r w:rsidR="00C343E9">
        <w:rPr>
          <w:rFonts w:ascii="Garamond" w:hAnsi="Garamond"/>
          <w:sz w:val="28"/>
          <w:szCs w:val="28"/>
        </w:rPr>
        <w:t xml:space="preserve"> </w:t>
      </w:r>
      <w:r w:rsidR="00600020">
        <w:rPr>
          <w:rFonts w:ascii="Garamond" w:hAnsi="Garamond"/>
          <w:sz w:val="28"/>
          <w:szCs w:val="28"/>
        </w:rPr>
        <w:t xml:space="preserve">não </w:t>
      </w:r>
      <w:r w:rsidR="00C343E9">
        <w:rPr>
          <w:rFonts w:ascii="Garamond" w:hAnsi="Garamond"/>
          <w:sz w:val="28"/>
          <w:szCs w:val="28"/>
        </w:rPr>
        <w:t xml:space="preserve">morreu </w:t>
      </w:r>
      <w:r w:rsidR="00B26777" w:rsidRPr="00AC7686">
        <w:rPr>
          <w:rFonts w:ascii="Garamond" w:hAnsi="Garamond"/>
          <w:sz w:val="28"/>
          <w:szCs w:val="28"/>
        </w:rPr>
        <w:t>somente para nos curar, libertar, fazer um milagre em nossa vida, nos abençoar e muitas outras</w:t>
      </w:r>
      <w:r w:rsidR="00EE574C">
        <w:rPr>
          <w:rFonts w:ascii="Garamond" w:hAnsi="Garamond"/>
          <w:sz w:val="28"/>
          <w:szCs w:val="28"/>
        </w:rPr>
        <w:t xml:space="preserve"> coisas. A</w:t>
      </w:r>
      <w:r w:rsidR="00EE574C">
        <w:rPr>
          <w:rFonts w:ascii="Garamond" w:hAnsi="Garamond"/>
          <w:sz w:val="28"/>
          <w:szCs w:val="28"/>
        </w:rPr>
        <w:t>n</w:t>
      </w:r>
      <w:r w:rsidR="00EE574C">
        <w:rPr>
          <w:rFonts w:ascii="Garamond" w:hAnsi="Garamond"/>
          <w:sz w:val="28"/>
          <w:szCs w:val="28"/>
        </w:rPr>
        <w:t xml:space="preserve">tes de tudo Ele é </w:t>
      </w:r>
      <w:r w:rsidR="00C343E9">
        <w:rPr>
          <w:rFonts w:ascii="Garamond" w:hAnsi="Garamond"/>
          <w:sz w:val="28"/>
          <w:szCs w:val="28"/>
        </w:rPr>
        <w:t xml:space="preserve">o </w:t>
      </w:r>
      <w:r w:rsidR="00EE574C">
        <w:rPr>
          <w:rFonts w:ascii="Garamond" w:hAnsi="Garamond"/>
          <w:sz w:val="28"/>
          <w:szCs w:val="28"/>
        </w:rPr>
        <w:t xml:space="preserve">nosso </w:t>
      </w:r>
      <w:r w:rsidR="00600020">
        <w:rPr>
          <w:rFonts w:ascii="Garamond" w:hAnsi="Garamond"/>
          <w:sz w:val="28"/>
          <w:szCs w:val="28"/>
        </w:rPr>
        <w:t>Senhor e S</w:t>
      </w:r>
      <w:r w:rsidR="00B26777" w:rsidRPr="00AC7686">
        <w:rPr>
          <w:rFonts w:ascii="Garamond" w:hAnsi="Garamond"/>
          <w:sz w:val="28"/>
          <w:szCs w:val="28"/>
        </w:rPr>
        <w:t>alvador</w:t>
      </w:r>
      <w:r w:rsidR="00EE574C">
        <w:rPr>
          <w:rFonts w:ascii="Garamond" w:hAnsi="Garamond"/>
          <w:sz w:val="28"/>
          <w:szCs w:val="28"/>
        </w:rPr>
        <w:t>.</w:t>
      </w:r>
      <w:r w:rsidR="00C343E9">
        <w:rPr>
          <w:rFonts w:ascii="Garamond" w:hAnsi="Garamond"/>
          <w:sz w:val="28"/>
          <w:szCs w:val="28"/>
        </w:rPr>
        <w:t xml:space="preserve"> N</w:t>
      </w:r>
      <w:r w:rsidR="00B26777" w:rsidRPr="00AC7686">
        <w:rPr>
          <w:rFonts w:ascii="Garamond" w:hAnsi="Garamond"/>
          <w:sz w:val="28"/>
          <w:szCs w:val="28"/>
        </w:rPr>
        <w:t xml:space="preserve">ão </w:t>
      </w:r>
      <w:r w:rsidR="00C343E9">
        <w:rPr>
          <w:rFonts w:ascii="Garamond" w:hAnsi="Garamond"/>
          <w:sz w:val="28"/>
          <w:szCs w:val="28"/>
        </w:rPr>
        <w:t xml:space="preserve">podemos dizer que não </w:t>
      </w:r>
      <w:r w:rsidR="00B26777" w:rsidRPr="00AC7686">
        <w:rPr>
          <w:rFonts w:ascii="Garamond" w:hAnsi="Garamond"/>
          <w:sz w:val="28"/>
          <w:szCs w:val="28"/>
        </w:rPr>
        <w:t xml:space="preserve">temos tempo para </w:t>
      </w:r>
      <w:r w:rsidR="00B26777" w:rsidRPr="00AC7686">
        <w:rPr>
          <w:rFonts w:ascii="Garamond" w:hAnsi="Garamond"/>
          <w:sz w:val="28"/>
          <w:szCs w:val="28"/>
        </w:rPr>
        <w:lastRenderedPageBreak/>
        <w:t>servir</w:t>
      </w:r>
      <w:r w:rsidR="00C343E9">
        <w:rPr>
          <w:rFonts w:ascii="Garamond" w:hAnsi="Garamond"/>
          <w:sz w:val="28"/>
          <w:szCs w:val="28"/>
        </w:rPr>
        <w:t xml:space="preserve"> ao Senhor</w:t>
      </w:r>
      <w:r w:rsidR="00B26777" w:rsidRPr="00AC7686">
        <w:rPr>
          <w:rFonts w:ascii="Garamond" w:hAnsi="Garamond"/>
          <w:sz w:val="28"/>
          <w:szCs w:val="28"/>
        </w:rPr>
        <w:t xml:space="preserve">. </w:t>
      </w:r>
      <w:r w:rsidR="00C343E9">
        <w:rPr>
          <w:rFonts w:ascii="Garamond" w:hAnsi="Garamond"/>
          <w:sz w:val="28"/>
          <w:szCs w:val="28"/>
        </w:rPr>
        <w:t>Andaremos</w:t>
      </w:r>
      <w:r w:rsidR="00B26777" w:rsidRPr="00AC7686">
        <w:rPr>
          <w:rFonts w:ascii="Garamond" w:hAnsi="Garamond"/>
          <w:sz w:val="28"/>
          <w:szCs w:val="28"/>
        </w:rPr>
        <w:t xml:space="preserve"> sobre as águas se fizermos a vontade de Deus</w:t>
      </w:r>
      <w:r w:rsidR="00D64724">
        <w:rPr>
          <w:rFonts w:ascii="Garamond" w:hAnsi="Garamond"/>
          <w:sz w:val="28"/>
          <w:szCs w:val="28"/>
        </w:rPr>
        <w:t>. A liderança foi estabelecida por Deus</w:t>
      </w:r>
      <w:r w:rsidR="00B26777" w:rsidRPr="00AC7686">
        <w:rPr>
          <w:rFonts w:ascii="Garamond" w:hAnsi="Garamond"/>
          <w:sz w:val="28"/>
          <w:szCs w:val="28"/>
        </w:rPr>
        <w:t xml:space="preserve"> para nos ensinar a fazer a vontade do Senhor. Quando obedecemos a Deus nós podemos andar sobre as águas! </w:t>
      </w:r>
      <w:r w:rsidR="00B26777" w:rsidRPr="00AC7686">
        <w:rPr>
          <w:rFonts w:ascii="Garamond" w:hAnsi="Garamond"/>
          <w:b/>
          <w:sz w:val="28"/>
          <w:szCs w:val="28"/>
        </w:rPr>
        <w:t>2ª Mesmo fazendo a vontade de Deus nós e</w:t>
      </w:r>
      <w:r w:rsidR="00B26777" w:rsidRPr="00AC7686">
        <w:rPr>
          <w:rFonts w:ascii="Garamond" w:hAnsi="Garamond"/>
          <w:b/>
          <w:sz w:val="28"/>
          <w:szCs w:val="28"/>
        </w:rPr>
        <w:t>n</w:t>
      </w:r>
      <w:r w:rsidR="00B26777" w:rsidRPr="00AC7686">
        <w:rPr>
          <w:rFonts w:ascii="Garamond" w:hAnsi="Garamond"/>
          <w:b/>
          <w:sz w:val="28"/>
          <w:szCs w:val="28"/>
        </w:rPr>
        <w:t>frentaremos lutas e dificuldades</w:t>
      </w:r>
      <w:r w:rsidR="00B26777" w:rsidRPr="00AC7686">
        <w:rPr>
          <w:rFonts w:ascii="Garamond" w:hAnsi="Garamond"/>
          <w:sz w:val="28"/>
          <w:szCs w:val="28"/>
        </w:rPr>
        <w:t xml:space="preserve"> </w:t>
      </w:r>
      <w:r w:rsidR="002A0F5A">
        <w:rPr>
          <w:rFonts w:ascii="Garamond" w:hAnsi="Garamond"/>
          <w:sz w:val="28"/>
          <w:szCs w:val="28"/>
        </w:rPr>
        <w:t xml:space="preserve">– </w:t>
      </w:r>
      <w:r w:rsidR="00B26777" w:rsidRPr="00AC7686">
        <w:rPr>
          <w:rFonts w:ascii="Garamond" w:hAnsi="Garamond"/>
          <w:sz w:val="28"/>
          <w:szCs w:val="28"/>
        </w:rPr>
        <w:t>Mt</w:t>
      </w:r>
      <w:r w:rsidR="002A0F5A">
        <w:rPr>
          <w:rFonts w:ascii="Garamond" w:hAnsi="Garamond"/>
          <w:sz w:val="28"/>
          <w:szCs w:val="28"/>
        </w:rPr>
        <w:t>.</w:t>
      </w:r>
      <w:r w:rsidR="00B26777" w:rsidRPr="00AC7686">
        <w:rPr>
          <w:rFonts w:ascii="Garamond" w:hAnsi="Garamond"/>
          <w:sz w:val="28"/>
          <w:szCs w:val="28"/>
        </w:rPr>
        <w:t xml:space="preserve"> 14:26-27: os discípulos tiveram medo</w:t>
      </w:r>
      <w:r w:rsidR="00D64724">
        <w:rPr>
          <w:rFonts w:ascii="Garamond" w:hAnsi="Garamond"/>
          <w:sz w:val="28"/>
          <w:szCs w:val="28"/>
        </w:rPr>
        <w:t>. Mesmo diante dos</w:t>
      </w:r>
      <w:r w:rsidR="00B26777" w:rsidRPr="00AC7686">
        <w:rPr>
          <w:rFonts w:ascii="Garamond" w:hAnsi="Garamond"/>
          <w:sz w:val="28"/>
          <w:szCs w:val="28"/>
        </w:rPr>
        <w:t xml:space="preserve"> medos e das lutas Deus </w:t>
      </w:r>
      <w:r w:rsidR="00D64724">
        <w:rPr>
          <w:rFonts w:ascii="Garamond" w:hAnsi="Garamond"/>
          <w:sz w:val="28"/>
          <w:szCs w:val="28"/>
        </w:rPr>
        <w:t>nos</w:t>
      </w:r>
      <w:r w:rsidR="00B26777" w:rsidRPr="00AC7686">
        <w:rPr>
          <w:rFonts w:ascii="Garamond" w:hAnsi="Garamond"/>
          <w:sz w:val="28"/>
          <w:szCs w:val="28"/>
        </w:rPr>
        <w:t xml:space="preserve"> dará vitória, porque Ele é fiel! </w:t>
      </w:r>
      <w:r w:rsidR="0054548A">
        <w:rPr>
          <w:rFonts w:ascii="Garamond" w:hAnsi="Garamond"/>
          <w:sz w:val="28"/>
          <w:szCs w:val="28"/>
        </w:rPr>
        <w:t>Apesar das</w:t>
      </w:r>
      <w:r w:rsidR="00B26777" w:rsidRPr="00AC7686">
        <w:rPr>
          <w:rFonts w:ascii="Garamond" w:hAnsi="Garamond"/>
          <w:sz w:val="28"/>
          <w:szCs w:val="28"/>
        </w:rPr>
        <w:t xml:space="preserve"> lutas</w:t>
      </w:r>
      <w:r w:rsidR="0054548A">
        <w:rPr>
          <w:rFonts w:ascii="Garamond" w:hAnsi="Garamond"/>
          <w:sz w:val="28"/>
          <w:szCs w:val="28"/>
        </w:rPr>
        <w:t xml:space="preserve"> que passamos</w:t>
      </w:r>
      <w:r w:rsidR="00B26777" w:rsidRPr="00AC7686">
        <w:rPr>
          <w:rFonts w:ascii="Garamond" w:hAnsi="Garamond"/>
          <w:sz w:val="28"/>
          <w:szCs w:val="28"/>
        </w:rPr>
        <w:t xml:space="preserve"> por obedecer a Deus, Ele </w:t>
      </w:r>
      <w:r w:rsidR="0054548A">
        <w:rPr>
          <w:rFonts w:ascii="Garamond" w:hAnsi="Garamond"/>
          <w:sz w:val="28"/>
          <w:szCs w:val="28"/>
        </w:rPr>
        <w:t>nos</w:t>
      </w:r>
      <w:r w:rsidR="00B26777" w:rsidRPr="00AC7686">
        <w:rPr>
          <w:rFonts w:ascii="Garamond" w:hAnsi="Garamond"/>
          <w:sz w:val="28"/>
          <w:szCs w:val="28"/>
        </w:rPr>
        <w:t xml:space="preserve"> dará a vitória. </w:t>
      </w:r>
      <w:r w:rsidR="00A01184">
        <w:rPr>
          <w:rFonts w:ascii="Garamond" w:hAnsi="Garamond"/>
          <w:b/>
          <w:sz w:val="28"/>
          <w:szCs w:val="28"/>
        </w:rPr>
        <w:t>3ª T</w:t>
      </w:r>
      <w:r w:rsidR="00B26777" w:rsidRPr="00AC7686">
        <w:rPr>
          <w:rFonts w:ascii="Garamond" w:hAnsi="Garamond"/>
          <w:b/>
          <w:sz w:val="28"/>
          <w:szCs w:val="28"/>
        </w:rPr>
        <w:t>emos que ter fé</w:t>
      </w:r>
      <w:r w:rsidR="00B26777" w:rsidRPr="00AC7686">
        <w:rPr>
          <w:rFonts w:ascii="Garamond" w:hAnsi="Garamond"/>
          <w:sz w:val="28"/>
          <w:szCs w:val="28"/>
        </w:rPr>
        <w:t xml:space="preserve"> </w:t>
      </w:r>
      <w:r w:rsidR="002A0F5A">
        <w:rPr>
          <w:rFonts w:ascii="Garamond" w:hAnsi="Garamond"/>
          <w:sz w:val="28"/>
          <w:szCs w:val="28"/>
        </w:rPr>
        <w:t xml:space="preserve">– </w:t>
      </w:r>
      <w:r w:rsidR="00B26777" w:rsidRPr="00AC7686">
        <w:rPr>
          <w:rFonts w:ascii="Garamond" w:hAnsi="Garamond"/>
          <w:sz w:val="28"/>
          <w:szCs w:val="28"/>
        </w:rPr>
        <w:t>M</w:t>
      </w:r>
      <w:r w:rsidR="00A01184">
        <w:rPr>
          <w:rFonts w:ascii="Garamond" w:hAnsi="Garamond"/>
          <w:sz w:val="28"/>
          <w:szCs w:val="28"/>
        </w:rPr>
        <w:t>t</w:t>
      </w:r>
      <w:r w:rsidR="002F15B3">
        <w:rPr>
          <w:rFonts w:ascii="Garamond" w:hAnsi="Garamond"/>
          <w:sz w:val="28"/>
          <w:szCs w:val="28"/>
        </w:rPr>
        <w:t>.</w:t>
      </w:r>
      <w:r w:rsidR="00A01184">
        <w:rPr>
          <w:rFonts w:ascii="Garamond" w:hAnsi="Garamond"/>
          <w:sz w:val="28"/>
          <w:szCs w:val="28"/>
        </w:rPr>
        <w:t xml:space="preserve"> 14:29-30: Jesus disse a Pedro: “</w:t>
      </w:r>
      <w:r w:rsidR="00B26777" w:rsidRPr="00AC7686">
        <w:rPr>
          <w:rFonts w:ascii="Garamond" w:hAnsi="Garamond"/>
          <w:sz w:val="28"/>
          <w:szCs w:val="28"/>
        </w:rPr>
        <w:t>venha</w:t>
      </w:r>
      <w:r w:rsidR="00A01184">
        <w:rPr>
          <w:rFonts w:ascii="Garamond" w:hAnsi="Garamond"/>
          <w:sz w:val="28"/>
          <w:szCs w:val="28"/>
        </w:rPr>
        <w:t>”.</w:t>
      </w:r>
      <w:r w:rsidR="00B26777" w:rsidRPr="00AC7686">
        <w:rPr>
          <w:rFonts w:ascii="Garamond" w:hAnsi="Garamond"/>
          <w:sz w:val="28"/>
          <w:szCs w:val="28"/>
        </w:rPr>
        <w:t xml:space="preserve"> Deus é poderoso para fazer muito além do que pedimos </w:t>
      </w:r>
      <w:r w:rsidR="002F15B3">
        <w:rPr>
          <w:rFonts w:ascii="Garamond" w:hAnsi="Garamond"/>
          <w:sz w:val="28"/>
          <w:szCs w:val="28"/>
        </w:rPr>
        <w:t xml:space="preserve">– </w:t>
      </w:r>
      <w:r w:rsidR="00B26777" w:rsidRPr="00AC7686">
        <w:rPr>
          <w:rFonts w:ascii="Garamond" w:hAnsi="Garamond"/>
          <w:sz w:val="28"/>
          <w:szCs w:val="28"/>
        </w:rPr>
        <w:t>Ef</w:t>
      </w:r>
      <w:r w:rsidR="002F15B3">
        <w:rPr>
          <w:rFonts w:ascii="Garamond" w:hAnsi="Garamond"/>
          <w:sz w:val="28"/>
          <w:szCs w:val="28"/>
        </w:rPr>
        <w:t>.</w:t>
      </w:r>
      <w:r w:rsidR="00B26777" w:rsidRPr="00AC7686">
        <w:rPr>
          <w:rFonts w:ascii="Garamond" w:hAnsi="Garamond"/>
          <w:sz w:val="28"/>
          <w:szCs w:val="28"/>
        </w:rPr>
        <w:t xml:space="preserve"> 3:20. </w:t>
      </w:r>
      <w:r w:rsidR="00C741F0">
        <w:rPr>
          <w:rFonts w:ascii="Garamond" w:hAnsi="Garamond"/>
          <w:sz w:val="28"/>
          <w:szCs w:val="28"/>
        </w:rPr>
        <w:t>Qua</w:t>
      </w:r>
      <w:r w:rsidR="00C741F0">
        <w:rPr>
          <w:rFonts w:ascii="Garamond" w:hAnsi="Garamond"/>
          <w:sz w:val="28"/>
          <w:szCs w:val="28"/>
        </w:rPr>
        <w:t>n</w:t>
      </w:r>
      <w:r w:rsidR="00C741F0">
        <w:rPr>
          <w:rFonts w:ascii="Garamond" w:hAnsi="Garamond"/>
          <w:sz w:val="28"/>
          <w:szCs w:val="28"/>
        </w:rPr>
        <w:t xml:space="preserve">do </w:t>
      </w:r>
      <w:r w:rsidR="00B26777" w:rsidRPr="00AC7686">
        <w:rPr>
          <w:rFonts w:ascii="Garamond" w:hAnsi="Garamond"/>
          <w:sz w:val="28"/>
          <w:szCs w:val="28"/>
        </w:rPr>
        <w:t>começou a afundar</w:t>
      </w:r>
      <w:r w:rsidR="006408AE">
        <w:rPr>
          <w:rFonts w:ascii="Garamond" w:hAnsi="Garamond"/>
          <w:sz w:val="28"/>
          <w:szCs w:val="28"/>
        </w:rPr>
        <w:t xml:space="preserve">, </w:t>
      </w:r>
      <w:r w:rsidR="006408AE" w:rsidRPr="00AC7686">
        <w:rPr>
          <w:rFonts w:ascii="Garamond" w:hAnsi="Garamond"/>
          <w:sz w:val="28"/>
          <w:szCs w:val="28"/>
        </w:rPr>
        <w:t>Pedro</w:t>
      </w:r>
      <w:r w:rsidR="00B26777" w:rsidRPr="00AC7686">
        <w:rPr>
          <w:rFonts w:ascii="Garamond" w:hAnsi="Garamond"/>
          <w:sz w:val="28"/>
          <w:szCs w:val="28"/>
        </w:rPr>
        <w:t xml:space="preserve"> pediu ajuda ao Senhor “...Senhor, ajuda-me”</w:t>
      </w:r>
      <w:r w:rsidR="00C741F0">
        <w:rPr>
          <w:rFonts w:ascii="Garamond" w:hAnsi="Garamond"/>
          <w:sz w:val="28"/>
          <w:szCs w:val="28"/>
        </w:rPr>
        <w:t xml:space="preserve"> – </w:t>
      </w:r>
      <w:r w:rsidR="00C741F0" w:rsidRPr="00AC7686">
        <w:rPr>
          <w:rFonts w:ascii="Garamond" w:hAnsi="Garamond"/>
          <w:sz w:val="28"/>
          <w:szCs w:val="28"/>
        </w:rPr>
        <w:t>Mt</w:t>
      </w:r>
      <w:r w:rsidR="00C741F0">
        <w:rPr>
          <w:rFonts w:ascii="Garamond" w:hAnsi="Garamond"/>
          <w:sz w:val="28"/>
          <w:szCs w:val="28"/>
        </w:rPr>
        <w:t>. 14:30</w:t>
      </w:r>
      <w:r w:rsidR="00B26777" w:rsidRPr="00AC7686">
        <w:rPr>
          <w:rFonts w:ascii="Garamond" w:hAnsi="Garamond"/>
          <w:sz w:val="28"/>
          <w:szCs w:val="28"/>
        </w:rPr>
        <w:t xml:space="preserve">. </w:t>
      </w:r>
      <w:r w:rsidR="001E5489">
        <w:rPr>
          <w:rFonts w:ascii="Garamond" w:hAnsi="Garamond"/>
          <w:sz w:val="28"/>
          <w:szCs w:val="28"/>
        </w:rPr>
        <w:t>Antes de</w:t>
      </w:r>
      <w:r w:rsidR="00B26777" w:rsidRPr="00AC7686">
        <w:rPr>
          <w:rFonts w:ascii="Garamond" w:hAnsi="Garamond"/>
          <w:sz w:val="28"/>
          <w:szCs w:val="28"/>
        </w:rPr>
        <w:t xml:space="preserve"> abandonar sua fé ou abrir mão de tudo na sua vida [ministério, chamado, célula, discipul</w:t>
      </w:r>
      <w:r w:rsidR="00B26777" w:rsidRPr="00AC7686">
        <w:rPr>
          <w:rFonts w:ascii="Garamond" w:hAnsi="Garamond"/>
          <w:sz w:val="28"/>
          <w:szCs w:val="28"/>
        </w:rPr>
        <w:t>a</w:t>
      </w:r>
      <w:r w:rsidR="00B26777" w:rsidRPr="00AC7686">
        <w:rPr>
          <w:rFonts w:ascii="Garamond" w:hAnsi="Garamond"/>
          <w:sz w:val="28"/>
          <w:szCs w:val="28"/>
        </w:rPr>
        <w:t>do</w:t>
      </w:r>
      <w:r w:rsidR="001E5489">
        <w:rPr>
          <w:rFonts w:ascii="Garamond" w:hAnsi="Garamond"/>
          <w:sz w:val="28"/>
          <w:szCs w:val="28"/>
        </w:rPr>
        <w:t>] peça ajuda ao S</w:t>
      </w:r>
      <w:r w:rsidR="001E5489" w:rsidRPr="00AC7686">
        <w:rPr>
          <w:rFonts w:ascii="Garamond" w:hAnsi="Garamond"/>
          <w:sz w:val="28"/>
          <w:szCs w:val="28"/>
        </w:rPr>
        <w:t>enhor</w:t>
      </w:r>
      <w:r w:rsidR="001E5489">
        <w:rPr>
          <w:rFonts w:ascii="Garamond" w:hAnsi="Garamond"/>
          <w:sz w:val="28"/>
          <w:szCs w:val="28"/>
        </w:rPr>
        <w:t>. Diga a Ele que não está aguentando mais.</w:t>
      </w:r>
      <w:r w:rsidR="00B26777" w:rsidRPr="00AC7686">
        <w:rPr>
          <w:rFonts w:ascii="Garamond" w:hAnsi="Garamond"/>
          <w:sz w:val="28"/>
          <w:szCs w:val="28"/>
        </w:rPr>
        <w:t xml:space="preserve"> </w:t>
      </w:r>
      <w:r w:rsidR="006408AE">
        <w:rPr>
          <w:rFonts w:ascii="Garamond" w:hAnsi="Garamond"/>
          <w:sz w:val="28"/>
          <w:szCs w:val="28"/>
        </w:rPr>
        <w:t xml:space="preserve">Não esconda de Deus </w:t>
      </w:r>
      <w:r w:rsidR="00B26777" w:rsidRPr="00AC7686">
        <w:rPr>
          <w:rFonts w:ascii="Garamond" w:hAnsi="Garamond"/>
          <w:sz w:val="28"/>
          <w:szCs w:val="28"/>
        </w:rPr>
        <w:t>a tristeza que há no seu coração</w:t>
      </w:r>
      <w:r w:rsidR="006408AE">
        <w:rPr>
          <w:rFonts w:ascii="Garamond" w:hAnsi="Garamond"/>
          <w:sz w:val="28"/>
          <w:szCs w:val="28"/>
        </w:rPr>
        <w:t>.</w:t>
      </w:r>
      <w:bookmarkStart w:id="0" w:name="_GoBack"/>
      <w:bookmarkEnd w:id="0"/>
    </w:p>
    <w:p w:rsidR="00357C62" w:rsidRPr="00AC7686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O Senhor Jesus 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nos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chama para andar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mos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sobre as águas</w:t>
      </w:r>
      <w:r w:rsidR="00E03A0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. 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Hoje o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que representa as 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“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águas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”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na sua vida</w:t>
      </w:r>
      <w:r w:rsidR="003D74FD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</w:p>
    <w:p w:rsidR="00DC788A" w:rsidRPr="00AC7686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270AC6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B26777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E03A0F" w:rsidRPr="00AC7686">
        <w:rPr>
          <w:rFonts w:ascii="Garamond" w:hAnsi="Garamond"/>
          <w:b/>
          <w:sz w:val="28"/>
          <w:szCs w:val="28"/>
        </w:rPr>
        <w:t xml:space="preserve">Qual </w:t>
      </w:r>
      <w:r w:rsidR="00E03A0F">
        <w:rPr>
          <w:rFonts w:ascii="Garamond" w:hAnsi="Garamond"/>
          <w:b/>
          <w:sz w:val="28"/>
          <w:szCs w:val="28"/>
        </w:rPr>
        <w:t xml:space="preserve">tem sido </w:t>
      </w:r>
      <w:r w:rsidR="00E03A0F" w:rsidRPr="00AC7686">
        <w:rPr>
          <w:rFonts w:ascii="Garamond" w:hAnsi="Garamond"/>
          <w:b/>
          <w:sz w:val="28"/>
          <w:szCs w:val="28"/>
        </w:rPr>
        <w:t xml:space="preserve">a sua maior dificuldade </w:t>
      </w:r>
      <w:r w:rsidR="0021557B">
        <w:rPr>
          <w:rFonts w:ascii="Garamond" w:hAnsi="Garamond"/>
          <w:b/>
          <w:sz w:val="28"/>
          <w:szCs w:val="28"/>
        </w:rPr>
        <w:t>para</w:t>
      </w:r>
      <w:r w:rsidR="00E03A0F" w:rsidRPr="00AC7686">
        <w:rPr>
          <w:rFonts w:ascii="Garamond" w:hAnsi="Garamond"/>
          <w:b/>
          <w:sz w:val="28"/>
          <w:szCs w:val="28"/>
        </w:rPr>
        <w:t xml:space="preserve"> andar sobre as águas?</w:t>
      </w:r>
    </w:p>
    <w:p w:rsidR="000C2545" w:rsidRPr="00AC7686" w:rsidRDefault="00080824" w:rsidP="00F53A91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3.</w:t>
      </w:r>
      <w:r w:rsidR="003A067C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Como devem ser</w:t>
      </w:r>
      <w:r w:rsidR="00E03A0F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nossa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s</w:t>
      </w:r>
      <w:r w:rsidR="00E03A0F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atitude</w:t>
      </w:r>
      <w:r w:rsidR="0021557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s</w:t>
      </w:r>
      <w:r w:rsidR="008D257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[resposta]</w:t>
      </w:r>
      <w:r w:rsidR="00E03A0F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ao enfrentar lutas por obedecer ao S</w:t>
      </w:r>
      <w:r w:rsidR="00E03A0F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</w:t>
      </w:r>
      <w:r w:rsidR="00E03A0F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nhor?</w:t>
      </w:r>
    </w:p>
    <w:p w:rsidR="00357C62" w:rsidRPr="00AC7686" w:rsidRDefault="00080824" w:rsidP="00484404">
      <w:pPr>
        <w:pStyle w:val="Corpo"/>
        <w:spacing w:after="120"/>
        <w:jc w:val="both"/>
        <w:rPr>
          <w:rFonts w:ascii="Garamond" w:hAnsi="Garamond" w:cs="Times New Roman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AC7686" w:rsidRPr="00AC7686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2213B7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Creia que </w:t>
      </w:r>
      <w:r w:rsidR="00AC7686" w:rsidRPr="00AC7686">
        <w:rPr>
          <w:rFonts w:ascii="Garamond" w:hAnsi="Garamond"/>
          <w:sz w:val="28"/>
          <w:szCs w:val="28"/>
        </w:rPr>
        <w:t>Deus é poderoso para fazer muito mais</w:t>
      </w:r>
      <w:r w:rsidR="002213B7">
        <w:rPr>
          <w:rFonts w:ascii="Garamond" w:hAnsi="Garamond"/>
          <w:sz w:val="28"/>
          <w:szCs w:val="28"/>
        </w:rPr>
        <w:t xml:space="preserve"> – </w:t>
      </w:r>
      <w:r w:rsidR="002213B7" w:rsidRPr="00AC7686">
        <w:rPr>
          <w:rFonts w:ascii="Garamond" w:hAnsi="Garamond"/>
          <w:sz w:val="28"/>
          <w:szCs w:val="28"/>
        </w:rPr>
        <w:t>Ef</w:t>
      </w:r>
      <w:r w:rsidR="002213B7">
        <w:rPr>
          <w:rFonts w:ascii="Garamond" w:hAnsi="Garamond"/>
          <w:sz w:val="28"/>
          <w:szCs w:val="28"/>
        </w:rPr>
        <w:t>.</w:t>
      </w:r>
      <w:r w:rsidR="002213B7" w:rsidRPr="00AC7686">
        <w:rPr>
          <w:rFonts w:ascii="Garamond" w:hAnsi="Garamond"/>
          <w:sz w:val="28"/>
          <w:szCs w:val="28"/>
        </w:rPr>
        <w:t xml:space="preserve"> 3:20.</w:t>
      </w:r>
      <w:r w:rsidR="00DB7762">
        <w:rPr>
          <w:rFonts w:ascii="Garamond" w:hAnsi="Garamond"/>
          <w:sz w:val="28"/>
          <w:szCs w:val="28"/>
        </w:rPr>
        <w:t xml:space="preserve"> S</w:t>
      </w:r>
      <w:r w:rsidR="00AC7686" w:rsidRPr="00AC7686">
        <w:rPr>
          <w:rFonts w:ascii="Garamond" w:hAnsi="Garamond"/>
          <w:sz w:val="28"/>
          <w:szCs w:val="28"/>
        </w:rPr>
        <w:t xml:space="preserve">e nós estivermos determinados a andar sobre as águas e </w:t>
      </w:r>
      <w:r w:rsidR="00DB7762">
        <w:rPr>
          <w:rFonts w:ascii="Garamond" w:hAnsi="Garamond"/>
          <w:sz w:val="28"/>
          <w:szCs w:val="28"/>
        </w:rPr>
        <w:t>viver segundo a vontade de Deus</w:t>
      </w:r>
      <w:r w:rsidR="00AC7686" w:rsidRPr="00AC7686">
        <w:rPr>
          <w:rFonts w:ascii="Garamond" w:hAnsi="Garamond"/>
          <w:sz w:val="28"/>
          <w:szCs w:val="28"/>
        </w:rPr>
        <w:t xml:space="preserve"> temos que ter o di</w:t>
      </w:r>
      <w:r w:rsidR="00AC7686" w:rsidRPr="00AC7686">
        <w:rPr>
          <w:rFonts w:ascii="Garamond" w:hAnsi="Garamond"/>
          <w:sz w:val="28"/>
          <w:szCs w:val="28"/>
        </w:rPr>
        <w:t>s</w:t>
      </w:r>
      <w:r w:rsidR="00AC7686" w:rsidRPr="00AC7686">
        <w:rPr>
          <w:rFonts w:ascii="Garamond" w:hAnsi="Garamond"/>
          <w:sz w:val="28"/>
          <w:szCs w:val="28"/>
        </w:rPr>
        <w:t xml:space="preserve">cernimento de que mesmo fazendo </w:t>
      </w:r>
      <w:r w:rsidR="002213B7">
        <w:rPr>
          <w:rFonts w:ascii="Garamond" w:hAnsi="Garamond"/>
          <w:sz w:val="28"/>
          <w:szCs w:val="28"/>
        </w:rPr>
        <w:t>Su</w:t>
      </w:r>
      <w:r w:rsidR="00AC7686" w:rsidRPr="00AC7686">
        <w:rPr>
          <w:rFonts w:ascii="Garamond" w:hAnsi="Garamond"/>
          <w:sz w:val="28"/>
          <w:szCs w:val="28"/>
        </w:rPr>
        <w:t>a vontade passaremos por lutas</w:t>
      </w:r>
      <w:r w:rsidR="00DB7762">
        <w:rPr>
          <w:rFonts w:ascii="Garamond" w:hAnsi="Garamond"/>
          <w:sz w:val="28"/>
          <w:szCs w:val="28"/>
        </w:rPr>
        <w:t xml:space="preserve"> [</w:t>
      </w:r>
      <w:r w:rsidR="00AC7686" w:rsidRPr="00AC7686">
        <w:rPr>
          <w:rFonts w:ascii="Garamond" w:hAnsi="Garamond"/>
          <w:sz w:val="28"/>
          <w:szCs w:val="28"/>
        </w:rPr>
        <w:t>provas</w:t>
      </w:r>
      <w:r w:rsidR="00DB7762">
        <w:rPr>
          <w:rFonts w:ascii="Garamond" w:hAnsi="Garamond"/>
          <w:sz w:val="28"/>
          <w:szCs w:val="28"/>
        </w:rPr>
        <w:t>].</w:t>
      </w:r>
      <w:r w:rsidR="00AC7686" w:rsidRPr="00AC7686">
        <w:rPr>
          <w:rFonts w:ascii="Garamond" w:hAnsi="Garamond"/>
          <w:sz w:val="28"/>
          <w:szCs w:val="28"/>
        </w:rPr>
        <w:t xml:space="preserve"> </w:t>
      </w:r>
      <w:r w:rsidR="00DB7762" w:rsidRPr="00AC7686">
        <w:rPr>
          <w:rFonts w:ascii="Garamond" w:hAnsi="Garamond"/>
          <w:sz w:val="28"/>
          <w:szCs w:val="28"/>
        </w:rPr>
        <w:t>A</w:t>
      </w:r>
      <w:r w:rsidR="00AC7686" w:rsidRPr="00AC7686">
        <w:rPr>
          <w:rFonts w:ascii="Garamond" w:hAnsi="Garamond"/>
          <w:sz w:val="28"/>
          <w:szCs w:val="28"/>
        </w:rPr>
        <w:t>o invés d</w:t>
      </w:r>
      <w:r w:rsidR="002213B7">
        <w:rPr>
          <w:rFonts w:ascii="Garamond" w:hAnsi="Garamond"/>
          <w:sz w:val="28"/>
          <w:szCs w:val="28"/>
        </w:rPr>
        <w:t>e abandonarmos tudo, antes devemos pedir ajudar ao Senhor.</w:t>
      </w:r>
      <w:r w:rsidR="00E03A0F">
        <w:rPr>
          <w:rFonts w:ascii="Garamond" w:hAnsi="Garamond"/>
          <w:sz w:val="28"/>
          <w:szCs w:val="28"/>
        </w:rPr>
        <w:t xml:space="preserve"> Ele sempre nos socorrerá!</w:t>
      </w:r>
    </w:p>
    <w:p w:rsidR="00D83647" w:rsidRPr="00AC7686" w:rsidRDefault="00F75DA5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</w:t>
      </w:r>
      <w:r w:rsidR="000C2545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AC7686" w:rsidRPr="00AC7686">
        <w:rPr>
          <w:rFonts w:ascii="Garamond" w:hAnsi="Garamond"/>
          <w:b/>
          <w:sz w:val="28"/>
          <w:szCs w:val="28"/>
        </w:rPr>
        <w:t xml:space="preserve"> </w:t>
      </w:r>
      <w:r w:rsidR="00C94AE0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Como podemos aplicar a </w:t>
      </w:r>
      <w:r w:rsidR="00DB7762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p</w:t>
      </w:r>
      <w:r w:rsidR="00C94AE0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alavra ministrada </w:t>
      </w:r>
      <w:r w:rsidR="00E03A0F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sendo desafiados a andar</w:t>
      </w:r>
      <w:r w:rsidR="00C94AE0" w:rsidRPr="00AC7686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sobre as águas?</w:t>
      </w:r>
    </w:p>
    <w:p w:rsidR="002B44CB" w:rsidRPr="00AC7686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</w:t>
      </w:r>
      <w:r w:rsidR="000B76AA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)</w:t>
      </w:r>
      <w:r w:rsidR="00FE4A7E" w:rsidRPr="00AC7686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99F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Nosso lema é “</w:t>
      </w:r>
      <w:r w:rsidR="00B9299F" w:rsidRPr="0064584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shd w:val="clear" w:color="auto" w:fill="FFFFFF"/>
        </w:rPr>
        <w:t xml:space="preserve">Todo </w:t>
      </w:r>
      <w:r w:rsidR="003453F7" w:rsidRPr="0064584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shd w:val="clear" w:color="auto" w:fill="FFFFFF"/>
        </w:rPr>
        <w:t xml:space="preserve">o </w:t>
      </w:r>
      <w:r w:rsidR="00B9299F" w:rsidRPr="0064584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shd w:val="clear" w:color="auto" w:fill="FFFFFF"/>
        </w:rPr>
        <w:t>mundo disc</w:t>
      </w:r>
      <w:r w:rsidR="00B9299F" w:rsidRPr="0064584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shd w:val="clear" w:color="auto" w:fill="FFFFFF"/>
        </w:rPr>
        <w:t>i</w:t>
      </w:r>
      <w:r w:rsidR="00B9299F" w:rsidRPr="00645848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shd w:val="clear" w:color="auto" w:fill="FFFFFF"/>
        </w:rPr>
        <w:t>pulado e todo discípulo um líder compromissado</w:t>
      </w:r>
      <w:r w:rsidR="00B9299F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”. A célula já </w:t>
      </w:r>
      <w:r w:rsidR="001D05C6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“comprou” essa missão? Compartilhe a necessidade de que todos sejam discipulados. Garanta</w:t>
      </w:r>
      <w:r w:rsidR="003453F7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 xml:space="preserve"> que 100% da sua célula seja discipulada por meio do pastoreio </w:t>
      </w:r>
      <w:r w:rsidR="007628FC">
        <w:rPr>
          <w:rFonts w:ascii="Garamond" w:eastAsia="Batang" w:hAnsi="Garamond" w:cs="Courier New"/>
          <w:color w:val="000000" w:themeColor="text1"/>
          <w:sz w:val="28"/>
          <w:szCs w:val="28"/>
          <w:shd w:val="clear" w:color="auto" w:fill="FFFFFF"/>
        </w:rPr>
        <w:t>[cuidado] ou do discipulado profundo [liderança].</w:t>
      </w:r>
    </w:p>
    <w:p w:rsidR="00610397" w:rsidRPr="00AC7686" w:rsidRDefault="00020D6B" w:rsidP="00484404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AC7686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F7B15" w:rsidRPr="007F7B15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7F7B15">
        <w:rPr>
          <w:rFonts w:ascii="Garamond" w:eastAsia="Batang" w:hAnsi="Garamond"/>
          <w:color w:val="000000" w:themeColor="text1"/>
          <w:sz w:val="28"/>
          <w:szCs w:val="28"/>
          <w:u w:val="single"/>
        </w:rPr>
        <w:t>D</w:t>
      </w:r>
      <w:r w:rsidR="00A550FF" w:rsidRPr="00AC7686">
        <w:rPr>
          <w:rFonts w:ascii="Garamond" w:eastAsia="Batang" w:hAnsi="Garamond"/>
          <w:color w:val="000000" w:themeColor="text1"/>
          <w:sz w:val="28"/>
          <w:szCs w:val="28"/>
          <w:u w:val="single"/>
        </w:rPr>
        <w:t>ai, e ser-vos-á dado; boa medida, recalcada, sacudida e transbordando, vos deitarão no vosso regaço; porque com a mesma medida com que medirdes também vos medirão de novo</w:t>
      </w:r>
      <w:r w:rsidR="00A550FF" w:rsidRPr="00AC7686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 Lc. 6:38</w:t>
      </w:r>
    </w:p>
    <w:p w:rsidR="00273848" w:rsidRPr="00AC7686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AC7686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F7B15" w:rsidRPr="007F7B15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7F7B15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E</w:t>
      </w:r>
      <w:r w:rsidR="00700882" w:rsidRPr="00AC7686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, tudo o que pedirdes </w:t>
      </w:r>
      <w:r w:rsidR="00072FE9" w:rsidRPr="00AC7686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em oração, crendo, o recebereis</w:t>
      </w:r>
      <w:r w:rsidR="00072FE9" w:rsidRPr="00AC7686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700882" w:rsidRPr="00AC7686">
        <w:rPr>
          <w:rFonts w:ascii="Garamond" w:eastAsia="Batang" w:hAnsi="Garamond"/>
          <w:color w:val="000000" w:themeColor="text1"/>
          <w:sz w:val="28"/>
          <w:szCs w:val="28"/>
        </w:rPr>
        <w:t xml:space="preserve"> Mt</w:t>
      </w:r>
      <w:r w:rsidR="00072FE9" w:rsidRPr="00AC7686">
        <w:rPr>
          <w:rFonts w:ascii="Garamond" w:eastAsia="Batang" w:hAnsi="Garamond"/>
          <w:color w:val="000000" w:themeColor="text1"/>
          <w:sz w:val="28"/>
          <w:szCs w:val="28"/>
        </w:rPr>
        <w:t>.</w:t>
      </w:r>
      <w:r w:rsidR="00700882" w:rsidRPr="00AC7686">
        <w:rPr>
          <w:rFonts w:ascii="Garamond" w:eastAsia="Batang" w:hAnsi="Garamond"/>
          <w:color w:val="000000" w:themeColor="text1"/>
          <w:sz w:val="28"/>
          <w:szCs w:val="28"/>
        </w:rPr>
        <w:t xml:space="preserve"> 21:22</w:t>
      </w:r>
    </w:p>
    <w:p w:rsidR="00610397" w:rsidRPr="00AC7686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880FEE" w:rsidRPr="00880FEE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880FEE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AC7686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AC7686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AC7686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AC7686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880FEE">
        <w:rPr>
          <w:rFonts w:ascii="Garamond" w:hAnsi="Garamond"/>
          <w:sz w:val="28"/>
          <w:szCs w:val="28"/>
        </w:rPr>
        <w:t xml:space="preserve"> D</w:t>
      </w:r>
      <w:r w:rsidR="00700882" w:rsidRPr="00AC7686">
        <w:rPr>
          <w:rFonts w:ascii="Garamond" w:hAnsi="Garamond"/>
          <w:sz w:val="28"/>
          <w:szCs w:val="28"/>
        </w:rPr>
        <w:t>ivertir-se juntos, para os membros da célula, é magnético – atrai as pessoas para o grupo e cria um ambiente de vida. Divirta-se com os irmãos da sua célula!</w:t>
      </w:r>
    </w:p>
    <w:sectPr w:rsidR="00FD3582" w:rsidRPr="00AC7686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5A" w:rsidRDefault="00E4605A">
      <w:pPr>
        <w:spacing w:after="0" w:line="240" w:lineRule="auto"/>
      </w:pPr>
      <w:r>
        <w:separator/>
      </w:r>
    </w:p>
  </w:endnote>
  <w:endnote w:type="continuationSeparator" w:id="0">
    <w:p w:rsidR="00E4605A" w:rsidRDefault="00E4605A">
      <w:pPr>
        <w:spacing w:after="0" w:line="240" w:lineRule="auto"/>
      </w:pPr>
      <w:r>
        <w:continuationSeparator/>
      </w:r>
    </w:p>
  </w:endnote>
  <w:endnote w:type="continuationNotice" w:id="1">
    <w:p w:rsidR="00E4605A" w:rsidRDefault="00E460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5A" w:rsidRDefault="00E4605A">
      <w:pPr>
        <w:spacing w:after="0" w:line="240" w:lineRule="auto"/>
      </w:pPr>
      <w:r>
        <w:separator/>
      </w:r>
    </w:p>
  </w:footnote>
  <w:footnote w:type="continuationSeparator" w:id="0">
    <w:p w:rsidR="00E4605A" w:rsidRDefault="00E4605A">
      <w:pPr>
        <w:spacing w:after="0" w:line="240" w:lineRule="auto"/>
      </w:pPr>
      <w:r>
        <w:continuationSeparator/>
      </w:r>
    </w:p>
  </w:footnote>
  <w:footnote w:type="continuationNotice" w:id="1">
    <w:p w:rsidR="00E4605A" w:rsidRDefault="00E4605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CF4B95">
      <w:rPr>
        <w:rFonts w:ascii="Garamond" w:eastAsia="Batang" w:hAnsi="Garamond"/>
        <w:b/>
        <w:sz w:val="28"/>
        <w:szCs w:val="28"/>
      </w:rPr>
      <w:t xml:space="preserve">12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19251A">
      <w:rPr>
        <w:rFonts w:ascii="Garamond" w:eastAsia="Batang" w:hAnsi="Garamond"/>
        <w:b/>
        <w:sz w:val="28"/>
        <w:szCs w:val="28"/>
      </w:rPr>
      <w:t>ul</w:t>
    </w:r>
    <w:r w:rsidR="00AF7D7D">
      <w:rPr>
        <w:rFonts w:ascii="Garamond" w:eastAsia="Batang" w:hAnsi="Garamond"/>
        <w:b/>
        <w:sz w:val="28"/>
        <w:szCs w:val="28"/>
      </w:rPr>
      <w:t>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FE9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1E98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6FF6"/>
    <w:rsid w:val="000C73C0"/>
    <w:rsid w:val="000D0274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26F8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4EBB"/>
    <w:rsid w:val="001352E4"/>
    <w:rsid w:val="0013571D"/>
    <w:rsid w:val="00136A32"/>
    <w:rsid w:val="00137C58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1228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251A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5C6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A3F"/>
    <w:rsid w:val="001D7B16"/>
    <w:rsid w:val="001E0181"/>
    <w:rsid w:val="001E0511"/>
    <w:rsid w:val="001E0F91"/>
    <w:rsid w:val="001E1901"/>
    <w:rsid w:val="001E5489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072A2"/>
    <w:rsid w:val="00210D0E"/>
    <w:rsid w:val="00211B65"/>
    <w:rsid w:val="00212D7A"/>
    <w:rsid w:val="00213CEB"/>
    <w:rsid w:val="00213CFB"/>
    <w:rsid w:val="0021430F"/>
    <w:rsid w:val="0021557B"/>
    <w:rsid w:val="00215B56"/>
    <w:rsid w:val="00215BD5"/>
    <w:rsid w:val="00220836"/>
    <w:rsid w:val="00221162"/>
    <w:rsid w:val="002213B7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0799"/>
    <w:rsid w:val="002411F1"/>
    <w:rsid w:val="0024186A"/>
    <w:rsid w:val="00242C14"/>
    <w:rsid w:val="00242EF5"/>
    <w:rsid w:val="002434C1"/>
    <w:rsid w:val="002445B1"/>
    <w:rsid w:val="0024640B"/>
    <w:rsid w:val="002475F0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4BE2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0F5A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5397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15B3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19B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07677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54A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53F7"/>
    <w:rsid w:val="00345D3A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67C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D74FD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458C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4B9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C26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1D4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E6B3C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630"/>
    <w:rsid w:val="00502EE4"/>
    <w:rsid w:val="00503A90"/>
    <w:rsid w:val="00503F6A"/>
    <w:rsid w:val="005044A7"/>
    <w:rsid w:val="00506329"/>
    <w:rsid w:val="00506C59"/>
    <w:rsid w:val="00506E7F"/>
    <w:rsid w:val="005123C5"/>
    <w:rsid w:val="00512954"/>
    <w:rsid w:val="005133E7"/>
    <w:rsid w:val="0051380A"/>
    <w:rsid w:val="00514BF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548A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020"/>
    <w:rsid w:val="00600155"/>
    <w:rsid w:val="006006C5"/>
    <w:rsid w:val="00600EEF"/>
    <w:rsid w:val="00601346"/>
    <w:rsid w:val="006015E8"/>
    <w:rsid w:val="0060209D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0565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8AE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848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48"/>
    <w:rsid w:val="00682F65"/>
    <w:rsid w:val="00683039"/>
    <w:rsid w:val="006837EF"/>
    <w:rsid w:val="0068382D"/>
    <w:rsid w:val="00683A72"/>
    <w:rsid w:val="00683BEE"/>
    <w:rsid w:val="00685863"/>
    <w:rsid w:val="00685A37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45DE"/>
    <w:rsid w:val="006A51BB"/>
    <w:rsid w:val="006A59FF"/>
    <w:rsid w:val="006A61A9"/>
    <w:rsid w:val="006A68A1"/>
    <w:rsid w:val="006A7805"/>
    <w:rsid w:val="006B01B5"/>
    <w:rsid w:val="006B04B0"/>
    <w:rsid w:val="006B1356"/>
    <w:rsid w:val="006B1827"/>
    <w:rsid w:val="006B1EAA"/>
    <w:rsid w:val="006B5800"/>
    <w:rsid w:val="006B5DE9"/>
    <w:rsid w:val="006B7ABA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3FB5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22E"/>
    <w:rsid w:val="006F0324"/>
    <w:rsid w:val="006F043A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0882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28FC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3E39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4FA"/>
    <w:rsid w:val="007C2AB3"/>
    <w:rsid w:val="007C4411"/>
    <w:rsid w:val="007C4721"/>
    <w:rsid w:val="007C4776"/>
    <w:rsid w:val="007C56AC"/>
    <w:rsid w:val="007C5F88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1EBE"/>
    <w:rsid w:val="007F36CC"/>
    <w:rsid w:val="007F51D5"/>
    <w:rsid w:val="007F6A12"/>
    <w:rsid w:val="007F708E"/>
    <w:rsid w:val="007F72FE"/>
    <w:rsid w:val="007F7B15"/>
    <w:rsid w:val="00800080"/>
    <w:rsid w:val="0080059C"/>
    <w:rsid w:val="008013C5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3C2D"/>
    <w:rsid w:val="00824254"/>
    <w:rsid w:val="00825515"/>
    <w:rsid w:val="00826182"/>
    <w:rsid w:val="00826F52"/>
    <w:rsid w:val="00826FEB"/>
    <w:rsid w:val="00830691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0FEE"/>
    <w:rsid w:val="00882FD6"/>
    <w:rsid w:val="0088379E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6EF"/>
    <w:rsid w:val="00891EF8"/>
    <w:rsid w:val="00892BF8"/>
    <w:rsid w:val="00893004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71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1AE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3D9A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8B9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184"/>
    <w:rsid w:val="00A01832"/>
    <w:rsid w:val="00A02902"/>
    <w:rsid w:val="00A02B89"/>
    <w:rsid w:val="00A02D2C"/>
    <w:rsid w:val="00A04392"/>
    <w:rsid w:val="00A04A8C"/>
    <w:rsid w:val="00A04DD0"/>
    <w:rsid w:val="00A064CF"/>
    <w:rsid w:val="00A06898"/>
    <w:rsid w:val="00A079E3"/>
    <w:rsid w:val="00A07B40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0FF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3D73"/>
    <w:rsid w:val="00A7427A"/>
    <w:rsid w:val="00A75426"/>
    <w:rsid w:val="00A760E2"/>
    <w:rsid w:val="00A7669D"/>
    <w:rsid w:val="00A7796C"/>
    <w:rsid w:val="00A8145A"/>
    <w:rsid w:val="00A81C37"/>
    <w:rsid w:val="00A8303E"/>
    <w:rsid w:val="00A83971"/>
    <w:rsid w:val="00A83D11"/>
    <w:rsid w:val="00A83F7D"/>
    <w:rsid w:val="00A84703"/>
    <w:rsid w:val="00A8699B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686"/>
    <w:rsid w:val="00AC7B01"/>
    <w:rsid w:val="00AD0042"/>
    <w:rsid w:val="00AD01C6"/>
    <w:rsid w:val="00AD0FD2"/>
    <w:rsid w:val="00AD282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8B4"/>
    <w:rsid w:val="00AE6D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777"/>
    <w:rsid w:val="00B2683F"/>
    <w:rsid w:val="00B307A9"/>
    <w:rsid w:val="00B30F60"/>
    <w:rsid w:val="00B31D66"/>
    <w:rsid w:val="00B3235B"/>
    <w:rsid w:val="00B32827"/>
    <w:rsid w:val="00B32FEF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99F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0A8F"/>
    <w:rsid w:val="00BD10F0"/>
    <w:rsid w:val="00BD1A7D"/>
    <w:rsid w:val="00BD1CE7"/>
    <w:rsid w:val="00BD27C1"/>
    <w:rsid w:val="00BD28ED"/>
    <w:rsid w:val="00BD34DD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5463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43E9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1F0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4AE0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4B95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F6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498"/>
    <w:rsid w:val="00D31EF4"/>
    <w:rsid w:val="00D328AD"/>
    <w:rsid w:val="00D32F72"/>
    <w:rsid w:val="00D33E5E"/>
    <w:rsid w:val="00D34512"/>
    <w:rsid w:val="00D34AC1"/>
    <w:rsid w:val="00D353EF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5D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4724"/>
    <w:rsid w:val="00D659F7"/>
    <w:rsid w:val="00D65FBE"/>
    <w:rsid w:val="00D66101"/>
    <w:rsid w:val="00D6624D"/>
    <w:rsid w:val="00D66E41"/>
    <w:rsid w:val="00D679EB"/>
    <w:rsid w:val="00D72EE4"/>
    <w:rsid w:val="00D7365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B7762"/>
    <w:rsid w:val="00DC0741"/>
    <w:rsid w:val="00DC0B6D"/>
    <w:rsid w:val="00DC1FE7"/>
    <w:rsid w:val="00DC271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81A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3A0F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05A"/>
    <w:rsid w:val="00E4674C"/>
    <w:rsid w:val="00E46BE7"/>
    <w:rsid w:val="00E470F4"/>
    <w:rsid w:val="00E471FE"/>
    <w:rsid w:val="00E478C8"/>
    <w:rsid w:val="00E506BA"/>
    <w:rsid w:val="00E50E2C"/>
    <w:rsid w:val="00E5109E"/>
    <w:rsid w:val="00E53173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1F2C"/>
    <w:rsid w:val="00E9212C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74C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C17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660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610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570F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4A7E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8097-CF8D-4E88-AF90-0BDCD3A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7-21T17:56:00Z</dcterms:created>
  <dcterms:modified xsi:type="dcterms:W3CDTF">2015-07-21T17:56:00Z</dcterms:modified>
</cp:coreProperties>
</file>